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类释  2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类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15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关键词搜索：https://www.jiaokey.com/tag/毛诗类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